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bookmarkStart w:id="0" w:name="_GoBack"/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696F586C" w:rsidR="00EE506C" w:rsidRPr="00CC22A8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CC22A8">
        <w:rPr>
          <w:sz w:val="28"/>
          <w:szCs w:val="28"/>
          <w:lang w:val="uk-UA"/>
        </w:rPr>
        <w:t>а</w:t>
      </w:r>
    </w:p>
    <w:bookmarkEnd w:id="0"/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508CC4CD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0C4CE1">
        <w:rPr>
          <w:sz w:val="28"/>
          <w:szCs w:val="28"/>
          <w:lang w:val="uk-UA"/>
        </w:rPr>
        <w:t xml:space="preserve">ти Калуської міської ради від </w:t>
      </w:r>
      <w:r w:rsidR="00AB1556">
        <w:rPr>
          <w:sz w:val="28"/>
          <w:szCs w:val="28"/>
          <w:lang w:val="uk-UA"/>
        </w:rPr>
        <w:t>21</w:t>
      </w:r>
      <w:r w:rsidR="006A06AF">
        <w:rPr>
          <w:sz w:val="28"/>
          <w:szCs w:val="28"/>
          <w:lang w:val="uk-UA"/>
        </w:rPr>
        <w:t>.</w:t>
      </w:r>
      <w:r w:rsidR="00AB1556">
        <w:rPr>
          <w:sz w:val="28"/>
          <w:szCs w:val="28"/>
          <w:lang w:val="uk-UA"/>
        </w:rPr>
        <w:t>04.2026</w:t>
      </w:r>
      <w:r w:rsidR="006C2CB5">
        <w:rPr>
          <w:sz w:val="28"/>
          <w:szCs w:val="28"/>
          <w:lang w:val="uk-UA"/>
        </w:rPr>
        <w:t xml:space="preserve"> №01-16/</w:t>
      </w:r>
      <w:r w:rsidR="005A195F">
        <w:rPr>
          <w:sz w:val="28"/>
          <w:szCs w:val="28"/>
          <w:lang w:val="uk-UA"/>
        </w:rPr>
        <w:t>206</w:t>
      </w:r>
      <w:r w:rsidR="006A06AF">
        <w:rPr>
          <w:sz w:val="28"/>
          <w:szCs w:val="28"/>
          <w:lang w:val="uk-UA"/>
        </w:rPr>
        <w:t>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44695521" w14:textId="77777777" w:rsidR="005A195F" w:rsidRDefault="000C4CE1" w:rsidP="005A19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6344"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1" w:name="_Hlk166575388"/>
      <w:r w:rsidR="00CC22A8">
        <w:rPr>
          <w:sz w:val="28"/>
          <w:szCs w:val="28"/>
          <w:lang w:val="uk-UA"/>
        </w:rPr>
        <w:t xml:space="preserve">будівництво об’єкта </w:t>
      </w:r>
      <w:r w:rsidR="00503883">
        <w:rPr>
          <w:sz w:val="28"/>
          <w:szCs w:val="28"/>
          <w:lang w:val="uk-UA"/>
        </w:rPr>
        <w:t>«</w:t>
      </w:r>
      <w:r w:rsidR="00CF6344" w:rsidRPr="000C4CE1">
        <w:rPr>
          <w:b/>
          <w:sz w:val="28"/>
          <w:szCs w:val="28"/>
          <w:lang w:val="uk-UA"/>
        </w:rPr>
        <w:t>«</w:t>
      </w:r>
      <w:r w:rsidR="00503883" w:rsidRPr="00503883">
        <w:rPr>
          <w:sz w:val="28"/>
          <w:szCs w:val="28"/>
          <w:lang w:val="uk-UA"/>
        </w:rPr>
        <w:t>Капітальний ремонт спортивного майданчика з штучним покриттям Боднарівського ліцею на вул.Т.Шевченка,14 в с.Боднарів Калуської МТГ в Івано-Франківській області»</w:t>
      </w:r>
      <w:r w:rsidR="00503883">
        <w:rPr>
          <w:sz w:val="28"/>
          <w:szCs w:val="28"/>
          <w:lang w:val="uk-UA"/>
        </w:rPr>
        <w:t xml:space="preserve"> </w:t>
      </w:r>
      <w:r w:rsidR="00503883" w:rsidRPr="00503883">
        <w:rPr>
          <w:sz w:val="28"/>
          <w:szCs w:val="28"/>
          <w:lang w:val="uk-UA"/>
        </w:rPr>
        <w:t>(коригування кошторисної частини)</w:t>
      </w:r>
      <w:r w:rsidR="00CF6344" w:rsidRPr="000C4CE1">
        <w:rPr>
          <w:sz w:val="28"/>
          <w:szCs w:val="28"/>
          <w:lang w:val="uk-UA"/>
        </w:rPr>
        <w:t>»</w:t>
      </w:r>
      <w:bookmarkEnd w:id="1"/>
      <w:r w:rsidR="005A195F">
        <w:rPr>
          <w:sz w:val="28"/>
          <w:szCs w:val="28"/>
          <w:lang w:val="uk-UA"/>
        </w:rPr>
        <w:t xml:space="preserve"> з наступними показник</w:t>
      </w:r>
    </w:p>
    <w:p w14:paraId="47819027" w14:textId="1ABAA2B6" w:rsidR="000C4CE1" w:rsidRPr="000C4CE1" w:rsidRDefault="005A195F" w:rsidP="005A19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C4CE1" w:rsidRPr="000C4CE1">
        <w:rPr>
          <w:sz w:val="28"/>
          <w:szCs w:val="28"/>
          <w:lang w:val="uk-UA"/>
        </w:rPr>
        <w:t xml:space="preserve"> - загаль</w:t>
      </w:r>
      <w:r w:rsidR="009D696C">
        <w:rPr>
          <w:sz w:val="28"/>
          <w:szCs w:val="28"/>
          <w:lang w:val="uk-UA"/>
        </w:rPr>
        <w:t xml:space="preserve">на кошторисна вартість  </w:t>
      </w:r>
      <w:r w:rsidR="009D696C">
        <w:rPr>
          <w:sz w:val="28"/>
          <w:szCs w:val="28"/>
          <w:lang w:val="uk-UA"/>
        </w:rPr>
        <w:tab/>
      </w:r>
      <w:r w:rsidR="009D696C">
        <w:rPr>
          <w:sz w:val="28"/>
          <w:szCs w:val="28"/>
          <w:lang w:val="uk-UA"/>
        </w:rPr>
        <w:tab/>
        <w:t>- 1497,668</w:t>
      </w:r>
      <w:r w:rsidR="000C4CE1" w:rsidRPr="000C4CE1">
        <w:rPr>
          <w:sz w:val="28"/>
          <w:szCs w:val="28"/>
          <w:lang w:val="uk-UA"/>
        </w:rPr>
        <w:t xml:space="preserve">  </w:t>
      </w:r>
      <w:r w:rsidR="009D696C">
        <w:rPr>
          <w:sz w:val="28"/>
          <w:szCs w:val="28"/>
          <w:lang w:val="uk-UA"/>
        </w:rPr>
        <w:t xml:space="preserve"> </w:t>
      </w:r>
      <w:r w:rsidR="000C4CE1" w:rsidRPr="000C4CE1">
        <w:rPr>
          <w:sz w:val="28"/>
          <w:szCs w:val="28"/>
          <w:lang w:val="uk-UA"/>
        </w:rPr>
        <w:t>тис.грн, у тому числі:</w:t>
      </w:r>
    </w:p>
    <w:p w14:paraId="5083F69E" w14:textId="6D9DE3FD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9D696C">
        <w:rPr>
          <w:sz w:val="28"/>
          <w:szCs w:val="28"/>
          <w:lang w:val="uk-UA"/>
        </w:rPr>
        <w:tab/>
        <w:t>- 1180,516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</w:p>
    <w:p w14:paraId="5D405439" w14:textId="2BDBEB8A" w:rsidR="009D696C" w:rsidRPr="009F2DE5" w:rsidRDefault="009D696C" w:rsidP="000C4C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устаткування, меблі, інвентар               - 0,0             тис.грн</w:t>
      </w:r>
    </w:p>
    <w:p w14:paraId="49840576" w14:textId="24871784" w:rsidR="004C628F" w:rsidRDefault="000C4CE1" w:rsidP="000616A8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9D696C">
        <w:rPr>
          <w:sz w:val="28"/>
          <w:szCs w:val="28"/>
          <w:lang w:val="uk-UA"/>
        </w:rPr>
        <w:tab/>
        <w:t>- 317,152</w:t>
      </w:r>
      <w:r w:rsidRPr="009F2D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14:paraId="04EB0FEC" w14:textId="0500DAA4" w:rsidR="00CC22A8" w:rsidRPr="005A195F" w:rsidRDefault="00E679AA" w:rsidP="00E679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679AA">
        <w:rPr>
          <w:sz w:val="28"/>
          <w:szCs w:val="28"/>
          <w:lang w:val="uk-UA"/>
        </w:rPr>
        <w:t>Визначити Боднарівський ліцей Калуської місько</w:t>
      </w:r>
      <w:r w:rsidR="005A195F">
        <w:rPr>
          <w:sz w:val="28"/>
          <w:szCs w:val="28"/>
          <w:lang w:val="uk-UA"/>
        </w:rPr>
        <w:t>ї ради (О. Попадинець</w:t>
      </w:r>
      <w:r w:rsidRPr="00E679AA">
        <w:rPr>
          <w:sz w:val="28"/>
          <w:szCs w:val="28"/>
          <w:lang w:val="uk-UA"/>
        </w:rPr>
        <w:t xml:space="preserve">) замовником робіт з реалізації об’єкта </w:t>
      </w:r>
      <w:r w:rsidR="005A195F">
        <w:rPr>
          <w:sz w:val="28"/>
          <w:szCs w:val="28"/>
          <w:lang w:val="uk-UA"/>
        </w:rPr>
        <w:t>«</w:t>
      </w:r>
      <w:r w:rsidRPr="00E679AA">
        <w:rPr>
          <w:sz w:val="28"/>
          <w:szCs w:val="28"/>
          <w:lang w:val="uk-UA"/>
        </w:rPr>
        <w:t xml:space="preserve">«Капітальний ремонт спортивного майданчика з штучним покриттям Боднарівського ліцею на вул. </w:t>
      </w:r>
      <w:r w:rsidRPr="00E679AA">
        <w:rPr>
          <w:sz w:val="28"/>
          <w:szCs w:val="28"/>
        </w:rPr>
        <w:t>Т. Шевченка, 14 в с. Боднарів Калуської МТГ в Івано-Франківській області</w:t>
      </w:r>
      <w:r w:rsidR="005A195F">
        <w:rPr>
          <w:sz w:val="28"/>
          <w:szCs w:val="28"/>
          <w:lang w:val="uk-UA"/>
        </w:rPr>
        <w:t>» (коригування кошторисної частини)».</w:t>
      </w:r>
    </w:p>
    <w:p w14:paraId="68D2501D" w14:textId="37CF552F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5A195F">
        <w:rPr>
          <w:sz w:val="28"/>
          <w:szCs w:val="28"/>
          <w:lang w:val="uk-UA"/>
        </w:rPr>
        <w:t>3</w:t>
      </w:r>
      <w:r w:rsidR="00992DF7">
        <w:rPr>
          <w:sz w:val="28"/>
          <w:szCs w:val="28"/>
          <w:lang w:val="uk-UA"/>
        </w:rPr>
        <w:t>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2803AB1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4A593492" w14:textId="0C04C095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1555" w14:textId="77777777" w:rsidR="0070329D" w:rsidRDefault="0070329D" w:rsidP="00781FC7">
      <w:r>
        <w:separator/>
      </w:r>
    </w:p>
  </w:endnote>
  <w:endnote w:type="continuationSeparator" w:id="0">
    <w:p w14:paraId="5972067B" w14:textId="77777777" w:rsidR="0070329D" w:rsidRDefault="0070329D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5546" w14:textId="77777777" w:rsidR="0070329D" w:rsidRDefault="0070329D" w:rsidP="00781FC7">
      <w:r>
        <w:separator/>
      </w:r>
    </w:p>
  </w:footnote>
  <w:footnote w:type="continuationSeparator" w:id="0">
    <w:p w14:paraId="302BB292" w14:textId="77777777" w:rsidR="0070329D" w:rsidRDefault="0070329D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E2A29"/>
    <w:multiLevelType w:val="multilevel"/>
    <w:tmpl w:val="7E343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12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2FA160D5"/>
    <w:multiLevelType w:val="multilevel"/>
    <w:tmpl w:val="20DA9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0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1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1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1"/>
  </w:num>
  <w:num w:numId="2">
    <w:abstractNumId w:val="6"/>
  </w:num>
  <w:num w:numId="3">
    <w:abstractNumId w:val="29"/>
    <w:lvlOverride w:ilvl="0">
      <w:startOverride w:val="7"/>
    </w:lvlOverride>
  </w:num>
  <w:num w:numId="4">
    <w:abstractNumId w:val="3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27"/>
  </w:num>
  <w:num w:numId="15">
    <w:abstractNumId w:val="4"/>
  </w:num>
  <w:num w:numId="16">
    <w:abstractNumId w:val="17"/>
  </w:num>
  <w:num w:numId="17">
    <w:abstractNumId w:val="13"/>
  </w:num>
  <w:num w:numId="18">
    <w:abstractNumId w:val="35"/>
  </w:num>
  <w:num w:numId="19">
    <w:abstractNumId w:val="25"/>
  </w:num>
  <w:num w:numId="20">
    <w:abstractNumId w:val="2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22"/>
  </w:num>
  <w:num w:numId="35">
    <w:abstractNumId w:val="7"/>
  </w:num>
  <w:num w:numId="36">
    <w:abstractNumId w:val="36"/>
  </w:num>
  <w:num w:numId="37">
    <w:abstractNumId w:val="24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4CE1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BF1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03883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195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469"/>
    <w:rsid w:val="005F1DEE"/>
    <w:rsid w:val="005F2670"/>
    <w:rsid w:val="005F3D0C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B2FE9"/>
    <w:rsid w:val="006B34A2"/>
    <w:rsid w:val="006B5B71"/>
    <w:rsid w:val="006C0486"/>
    <w:rsid w:val="006C175F"/>
    <w:rsid w:val="006C2CB5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329D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696C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1556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22A8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320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2A6E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679AA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F8D1-D770-40F1-A50D-D52678E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6</cp:revision>
  <cp:lastPrinted>2026-04-21T11:42:00Z</cp:lastPrinted>
  <dcterms:created xsi:type="dcterms:W3CDTF">2026-04-21T11:16:00Z</dcterms:created>
  <dcterms:modified xsi:type="dcterms:W3CDTF">2026-04-22T10:08:00Z</dcterms:modified>
</cp:coreProperties>
</file>